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F4FE" w14:textId="77777777" w:rsidR="00FF216E" w:rsidRPr="00171105" w:rsidRDefault="00E41C35" w:rsidP="001949C4">
      <w:pPr>
        <w:jc w:val="center"/>
        <w:rPr>
          <w:b/>
          <w:bCs/>
          <w:sz w:val="24"/>
          <w:szCs w:val="24"/>
        </w:rPr>
      </w:pPr>
      <w:r w:rsidRPr="00171105">
        <w:rPr>
          <w:b/>
          <w:bCs/>
          <w:sz w:val="24"/>
          <w:szCs w:val="24"/>
        </w:rPr>
        <w:t xml:space="preserve">Emory University </w:t>
      </w:r>
      <w:r w:rsidR="001949C4" w:rsidRPr="00171105">
        <w:rPr>
          <w:b/>
          <w:bCs/>
          <w:sz w:val="24"/>
          <w:szCs w:val="24"/>
        </w:rPr>
        <w:t xml:space="preserve">Attestation Form </w:t>
      </w:r>
    </w:p>
    <w:p w14:paraId="22B46C9D" w14:textId="0D2BA6CE" w:rsidR="00CE0375" w:rsidRPr="00171105" w:rsidRDefault="001949C4" w:rsidP="001949C4">
      <w:pPr>
        <w:jc w:val="center"/>
        <w:rPr>
          <w:b/>
          <w:bCs/>
          <w:sz w:val="24"/>
          <w:szCs w:val="24"/>
        </w:rPr>
      </w:pPr>
      <w:r w:rsidRPr="00171105">
        <w:rPr>
          <w:b/>
          <w:bCs/>
          <w:sz w:val="24"/>
          <w:szCs w:val="24"/>
        </w:rPr>
        <w:t xml:space="preserve">for Human Research </w:t>
      </w:r>
      <w:r w:rsidR="00E41C35" w:rsidRPr="00171105">
        <w:rPr>
          <w:b/>
          <w:bCs/>
          <w:sz w:val="24"/>
          <w:szCs w:val="24"/>
        </w:rPr>
        <w:t>Participants</w:t>
      </w:r>
      <w:r w:rsidRPr="00171105">
        <w:rPr>
          <w:b/>
          <w:bCs/>
          <w:sz w:val="24"/>
          <w:szCs w:val="24"/>
        </w:rPr>
        <w:t xml:space="preserve"> </w:t>
      </w:r>
      <w:r w:rsidR="00E41C35" w:rsidRPr="00171105">
        <w:rPr>
          <w:b/>
          <w:bCs/>
          <w:sz w:val="24"/>
          <w:szCs w:val="24"/>
        </w:rPr>
        <w:t>Visiting</w:t>
      </w:r>
      <w:r w:rsidRPr="00171105">
        <w:rPr>
          <w:b/>
          <w:bCs/>
          <w:sz w:val="24"/>
          <w:szCs w:val="24"/>
        </w:rPr>
        <w:t xml:space="preserve"> Emory Campus</w:t>
      </w:r>
    </w:p>
    <w:p w14:paraId="52869DCD" w14:textId="77777777" w:rsidR="00E41C35" w:rsidRDefault="00E41C35" w:rsidP="001949C4">
      <w:pPr>
        <w:jc w:val="center"/>
        <w:rPr>
          <w:b/>
          <w:bCs/>
        </w:rPr>
      </w:pPr>
    </w:p>
    <w:p w14:paraId="73B65EA8" w14:textId="00E2024C" w:rsidR="00FF216E" w:rsidRDefault="001949C4" w:rsidP="001949C4">
      <w:pPr>
        <w:jc w:val="center"/>
        <w:rPr>
          <w:b/>
          <w:bCs/>
          <w:i/>
          <w:iCs/>
        </w:rPr>
      </w:pPr>
      <w:bookmarkStart w:id="0" w:name="_Hlk50730707"/>
      <w:r w:rsidRPr="003E4D0E">
        <w:rPr>
          <w:b/>
          <w:bCs/>
        </w:rPr>
        <w:t>Instructions</w:t>
      </w:r>
    </w:p>
    <w:p w14:paraId="1F80F7CF" w14:textId="797ED833" w:rsidR="001949C4" w:rsidRPr="003E4D0E" w:rsidRDefault="00FF216E" w:rsidP="001949C4">
      <w:pPr>
        <w:jc w:val="center"/>
        <w:rPr>
          <w:b/>
          <w:bCs/>
        </w:rPr>
      </w:pPr>
      <w:r>
        <w:rPr>
          <w:b/>
          <w:bCs/>
          <w:i/>
          <w:iCs/>
        </w:rPr>
        <w:t>F</w:t>
      </w:r>
      <w:r w:rsidR="00FC2586" w:rsidRPr="00171105">
        <w:rPr>
          <w:b/>
          <w:bCs/>
          <w:i/>
          <w:iCs/>
        </w:rPr>
        <w:t>or Researchers</w:t>
      </w:r>
      <w:r w:rsidRPr="00171105">
        <w:rPr>
          <w:b/>
          <w:bCs/>
          <w:i/>
          <w:iCs/>
        </w:rPr>
        <w:t xml:space="preserve"> Only</w:t>
      </w:r>
    </w:p>
    <w:p w14:paraId="4736B435" w14:textId="6165AB2A" w:rsidR="00FF216E" w:rsidRDefault="00FF216E" w:rsidP="00FF216E">
      <w:pPr>
        <w:pStyle w:val="ListParagraph"/>
        <w:numPr>
          <w:ilvl w:val="0"/>
          <w:numId w:val="2"/>
        </w:numPr>
        <w:spacing w:line="360" w:lineRule="auto"/>
      </w:pPr>
      <w:r>
        <w:t xml:space="preserve">The attestation </w:t>
      </w:r>
      <w:r>
        <w:t xml:space="preserve">below </w:t>
      </w:r>
      <w:r>
        <w:t xml:space="preserve">is </w:t>
      </w:r>
      <w:r w:rsidRPr="003F2DE3">
        <w:rPr>
          <w:u w:val="single"/>
        </w:rPr>
        <w:t>not</w:t>
      </w:r>
      <w:r>
        <w:t xml:space="preserve"> required for</w:t>
      </w:r>
      <w:r>
        <w:t>:</w:t>
      </w:r>
      <w:r>
        <w:t xml:space="preserve"> inpatient or outpatient research activities when the purpose of the visit is also clinical treatment at an Emory Healthcare facility. This exception would not apply to healthy volunteers. </w:t>
      </w:r>
    </w:p>
    <w:p w14:paraId="519C6EBB" w14:textId="1E1A198B" w:rsidR="00FF216E" w:rsidRDefault="00FF216E" w:rsidP="00E41C35">
      <w:pPr>
        <w:pStyle w:val="ListParagraph"/>
        <w:numPr>
          <w:ilvl w:val="0"/>
          <w:numId w:val="2"/>
        </w:numPr>
        <w:spacing w:line="360" w:lineRule="auto"/>
      </w:pPr>
      <w:r>
        <w:t>Present the participant with the form on the next page</w:t>
      </w:r>
    </w:p>
    <w:p w14:paraId="45101CC2" w14:textId="344F4C60" w:rsidR="00E41C35" w:rsidRDefault="001949C4" w:rsidP="00E41C35">
      <w:pPr>
        <w:pStyle w:val="ListParagraph"/>
        <w:numPr>
          <w:ilvl w:val="0"/>
          <w:numId w:val="2"/>
        </w:numPr>
        <w:spacing w:line="360" w:lineRule="auto"/>
      </w:pPr>
      <w:r>
        <w:t xml:space="preserve">The participant must sign this form one time, at their first Emory campus study visit. </w:t>
      </w:r>
    </w:p>
    <w:p w14:paraId="4A19C518" w14:textId="688695CF" w:rsidR="00F74B38" w:rsidRPr="00F74B38" w:rsidRDefault="00F74B38" w:rsidP="00E41C35">
      <w:pPr>
        <w:pStyle w:val="ListParagraph"/>
        <w:numPr>
          <w:ilvl w:val="0"/>
          <w:numId w:val="2"/>
        </w:numPr>
        <w:spacing w:line="360" w:lineRule="auto"/>
        <w:rPr>
          <w:i/>
          <w:iCs/>
        </w:rPr>
      </w:pPr>
      <w:r>
        <w:t xml:space="preserve">The participant should be provided with their own </w:t>
      </w:r>
      <w:r w:rsidR="005B5DA5">
        <w:t xml:space="preserve">blank </w:t>
      </w:r>
      <w:r>
        <w:t>copy</w:t>
      </w:r>
      <w:r w:rsidR="005B5DA5">
        <w:t xml:space="preserve"> of the attestation for their records. </w:t>
      </w:r>
      <w:r>
        <w:t xml:space="preserve"> </w:t>
      </w:r>
    </w:p>
    <w:p w14:paraId="325AA7DF" w14:textId="00C2AB56" w:rsidR="00E41C35" w:rsidRDefault="005B5DA5" w:rsidP="00E41C35">
      <w:pPr>
        <w:pStyle w:val="ListParagraph"/>
        <w:numPr>
          <w:ilvl w:val="0"/>
          <w:numId w:val="2"/>
        </w:numPr>
        <w:spacing w:line="360" w:lineRule="auto"/>
      </w:pPr>
      <w:r>
        <w:t>The signed attestation</w:t>
      </w:r>
      <w:r w:rsidR="001949C4">
        <w:t xml:space="preserve"> must be maintained on file by the research team.</w:t>
      </w:r>
      <w:r w:rsidR="00E41C35">
        <w:t xml:space="preserve"> </w:t>
      </w:r>
    </w:p>
    <w:p w14:paraId="7B73B4CD" w14:textId="12391E62" w:rsidR="001949C4" w:rsidRDefault="00FF216E" w:rsidP="00E41C35">
      <w:pPr>
        <w:pStyle w:val="ListParagraph"/>
        <w:numPr>
          <w:ilvl w:val="0"/>
          <w:numId w:val="2"/>
        </w:numPr>
        <w:spacing w:line="360" w:lineRule="auto"/>
      </w:pPr>
      <w:r w:rsidDel="00FF216E">
        <w:t xml:space="preserve"> </w:t>
      </w:r>
      <w:r w:rsidR="001949C4">
        <w:t>“Emory Campus” includes all University buildings and spaces, as well as all Emory Healthcare facilities.</w:t>
      </w:r>
    </w:p>
    <w:p w14:paraId="5123F4B0" w14:textId="0049526A" w:rsidR="00FC2586" w:rsidRDefault="00FC2586" w:rsidP="00FC2586">
      <w:pPr>
        <w:pStyle w:val="ListParagraph"/>
        <w:numPr>
          <w:ilvl w:val="0"/>
          <w:numId w:val="2"/>
        </w:numPr>
        <w:spacing w:line="360" w:lineRule="auto"/>
      </w:pPr>
      <w:r>
        <w:t xml:space="preserve">This document does </w:t>
      </w:r>
      <w:r w:rsidRPr="00FC2586">
        <w:rPr>
          <w:u w:val="single"/>
        </w:rPr>
        <w:t>not</w:t>
      </w:r>
      <w:r>
        <w:t xml:space="preserve"> require IRB review or approval to be used in your study </w:t>
      </w:r>
    </w:p>
    <w:p w14:paraId="17EB4B3B" w14:textId="640B3603" w:rsidR="004D0E8A" w:rsidRDefault="004D0E8A" w:rsidP="00FC2586">
      <w:pPr>
        <w:pStyle w:val="ListParagraph"/>
        <w:numPr>
          <w:ilvl w:val="0"/>
          <w:numId w:val="2"/>
        </w:numPr>
        <w:spacing w:line="360" w:lineRule="auto"/>
      </w:pPr>
      <w:r>
        <w:t xml:space="preserve">Please enter your study-specific information in the </w:t>
      </w:r>
      <w:r w:rsidRPr="00171105">
        <w:rPr>
          <w:highlight w:val="yellow"/>
        </w:rPr>
        <w:t>yellow highlighted</w:t>
      </w:r>
      <w:r>
        <w:t xml:space="preserve"> spaces in the header and on the next page. </w:t>
      </w:r>
    </w:p>
    <w:p w14:paraId="2B9FDDF7" w14:textId="77777777" w:rsidR="008D5B59" w:rsidRDefault="008D5B59" w:rsidP="00193543">
      <w:pPr>
        <w:spacing w:line="360" w:lineRule="auto"/>
        <w:ind w:left="360"/>
      </w:pPr>
    </w:p>
    <w:p w14:paraId="0C9EC202" w14:textId="77777777" w:rsidR="008D5B59" w:rsidRDefault="008D5B59" w:rsidP="00193543">
      <w:pPr>
        <w:spacing w:line="360" w:lineRule="auto"/>
        <w:ind w:left="360"/>
      </w:pPr>
    </w:p>
    <w:p w14:paraId="2959514B" w14:textId="706D5A2C" w:rsidR="008D5B59" w:rsidRDefault="008D5B59" w:rsidP="00193543">
      <w:pPr>
        <w:spacing w:line="360" w:lineRule="auto"/>
        <w:ind w:left="720"/>
      </w:pPr>
      <w:r w:rsidRPr="00171105">
        <w:rPr>
          <w:b/>
          <w:bCs/>
        </w:rPr>
        <w:t>Note</w:t>
      </w:r>
      <w:r>
        <w:t xml:space="preserve">: This document asks the study participant to notify the researchers if he/she develops </w:t>
      </w:r>
      <w:proofErr w:type="spellStart"/>
      <w:r>
        <w:t>Covid</w:t>
      </w:r>
      <w:proofErr w:type="spellEnd"/>
      <w:r>
        <w:t xml:space="preserve">-like symptoms after the study visit. </w:t>
      </w:r>
      <w:r w:rsidRPr="00171105">
        <w:rPr>
          <w:u w:val="single"/>
        </w:rPr>
        <w:t>The study PI is also responsible</w:t>
      </w:r>
      <w:r>
        <w:t xml:space="preserve"> for notifying the participant if it is later found that he/she may have been exposed to C</w:t>
      </w:r>
      <w:bookmarkStart w:id="1" w:name="_GoBack"/>
      <w:bookmarkEnd w:id="1"/>
      <w:r>
        <w:t>ovid-19 during the research visit, in accordance with Emory policies and procedures.</w:t>
      </w:r>
    </w:p>
    <w:p w14:paraId="555B6031" w14:textId="77777777" w:rsidR="00FC2586" w:rsidRDefault="00FC2586" w:rsidP="00193543">
      <w:pPr>
        <w:pStyle w:val="ListParagraph"/>
        <w:spacing w:line="360" w:lineRule="auto"/>
      </w:pPr>
    </w:p>
    <w:bookmarkEnd w:id="0"/>
    <w:p w14:paraId="08A05686" w14:textId="77777777" w:rsidR="00E41C35" w:rsidRDefault="00E41C35">
      <w:pPr>
        <w:rPr>
          <w:b/>
          <w:bCs/>
        </w:rPr>
      </w:pPr>
      <w:r>
        <w:rPr>
          <w:b/>
          <w:bCs/>
        </w:rPr>
        <w:br w:type="page"/>
      </w:r>
    </w:p>
    <w:p w14:paraId="7668BFA6" w14:textId="77777777" w:rsidR="00E41C35" w:rsidRDefault="00E41C35" w:rsidP="00E41C35">
      <w:pPr>
        <w:jc w:val="center"/>
        <w:rPr>
          <w:b/>
          <w:bCs/>
          <w:sz w:val="24"/>
          <w:szCs w:val="24"/>
        </w:rPr>
      </w:pPr>
      <w:r w:rsidRPr="00E41C35">
        <w:rPr>
          <w:b/>
          <w:bCs/>
          <w:sz w:val="24"/>
          <w:szCs w:val="24"/>
        </w:rPr>
        <w:lastRenderedPageBreak/>
        <w:t xml:space="preserve">Emory University Attestation Form </w:t>
      </w:r>
    </w:p>
    <w:p w14:paraId="2357BAD8" w14:textId="5D41A0FC" w:rsidR="00E41C35" w:rsidRPr="00E41C35" w:rsidRDefault="00E41C35" w:rsidP="00E41C35">
      <w:pPr>
        <w:jc w:val="center"/>
        <w:rPr>
          <w:b/>
          <w:bCs/>
          <w:sz w:val="24"/>
          <w:szCs w:val="24"/>
        </w:rPr>
      </w:pPr>
      <w:r w:rsidRPr="00E41C35">
        <w:rPr>
          <w:b/>
          <w:bCs/>
          <w:sz w:val="24"/>
          <w:szCs w:val="24"/>
        </w:rPr>
        <w:t>for Human Research Participants Visit</w:t>
      </w:r>
      <w:r>
        <w:rPr>
          <w:b/>
          <w:bCs/>
          <w:sz w:val="24"/>
          <w:szCs w:val="24"/>
        </w:rPr>
        <w:t>ing</w:t>
      </w:r>
      <w:r w:rsidRPr="00E41C35">
        <w:rPr>
          <w:b/>
          <w:bCs/>
          <w:sz w:val="24"/>
          <w:szCs w:val="24"/>
        </w:rPr>
        <w:t xml:space="preserve"> Emory Campus</w:t>
      </w:r>
    </w:p>
    <w:p w14:paraId="483C32F2" w14:textId="36D32889" w:rsidR="001949C4" w:rsidRDefault="003E4D0E" w:rsidP="001949C4">
      <w:r>
        <w:t xml:space="preserve">By signing this document, </w:t>
      </w:r>
      <w:r w:rsidR="001949C4">
        <w:t>I</w:t>
      </w:r>
      <w:r>
        <w:t xml:space="preserve"> </w:t>
      </w:r>
      <w:r w:rsidR="005412E4" w:rsidRPr="001208AA">
        <w:rPr>
          <w:rFonts w:cstheme="minorHAnsi"/>
        </w:rPr>
        <w:t>agree to abide by all federal, state, local, and Emory University mandates, policies, protocols, and procedures related to COVID-19. To protect myself and others in the community, I understand and agree to adhere to the following expectations, as directed by Emory</w:t>
      </w:r>
      <w:r w:rsidR="001949C4">
        <w:t>:</w:t>
      </w:r>
    </w:p>
    <w:p w14:paraId="3DBB524D" w14:textId="3EC8CB46" w:rsidR="0019189E" w:rsidRDefault="001949C4" w:rsidP="003E4D0E">
      <w:pPr>
        <w:pStyle w:val="ListParagraph"/>
        <w:numPr>
          <w:ilvl w:val="0"/>
          <w:numId w:val="1"/>
        </w:numPr>
        <w:spacing w:after="0"/>
        <w:contextualSpacing w:val="0"/>
      </w:pPr>
      <w:r>
        <w:t>I will not come to Emory campus if I am sick</w:t>
      </w:r>
      <w:r w:rsidR="0019189E">
        <w:t>. Exceptions:</w:t>
      </w:r>
    </w:p>
    <w:p w14:paraId="369C44DD" w14:textId="6515E6EA" w:rsidR="0019189E" w:rsidRDefault="0019189E" w:rsidP="003E4D0E">
      <w:pPr>
        <w:pStyle w:val="ListParagraph"/>
        <w:numPr>
          <w:ilvl w:val="1"/>
          <w:numId w:val="1"/>
        </w:numPr>
        <w:spacing w:after="0"/>
        <w:contextualSpacing w:val="0"/>
      </w:pPr>
      <w:r>
        <w:t>the illness is an ongoing diagnosed medical condition that is not infectious</w:t>
      </w:r>
      <w:r w:rsidR="005B5DA5">
        <w:t>;</w:t>
      </w:r>
      <w:r>
        <w:t xml:space="preserve"> and/or</w:t>
      </w:r>
    </w:p>
    <w:p w14:paraId="404B71CA" w14:textId="09082BF1" w:rsidR="00F853CD" w:rsidRDefault="0019189E" w:rsidP="00F8623D">
      <w:pPr>
        <w:pStyle w:val="ListParagraph"/>
        <w:numPr>
          <w:ilvl w:val="1"/>
          <w:numId w:val="1"/>
        </w:numPr>
        <w:spacing w:after="0"/>
        <w:contextualSpacing w:val="0"/>
      </w:pPr>
      <w:r>
        <w:t>the illness is the reason for my participation in the research study</w:t>
      </w:r>
      <w:r w:rsidR="005B5DA5">
        <w:t>.</w:t>
      </w:r>
    </w:p>
    <w:p w14:paraId="6A67FE27" w14:textId="0349EEEE" w:rsidR="0019189E" w:rsidRDefault="0019189E" w:rsidP="003E4D0E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I will not come to Emory campus if, in the last </w:t>
      </w:r>
      <w:r w:rsidRPr="003E4D0E">
        <w:rPr>
          <w:b/>
          <w:bCs/>
        </w:rPr>
        <w:t>14</w:t>
      </w:r>
      <w:r>
        <w:t xml:space="preserve"> days, I have lived with, visited, cared for, or been in a room for prolonged period with someone who is suspected of or diagnosed with having Covid-19.</w:t>
      </w:r>
    </w:p>
    <w:p w14:paraId="4700C31C" w14:textId="14489D91" w:rsidR="0019189E" w:rsidRDefault="0019189E" w:rsidP="003E4D0E">
      <w:pPr>
        <w:pStyle w:val="ListParagraph"/>
        <w:numPr>
          <w:ilvl w:val="0"/>
          <w:numId w:val="1"/>
        </w:numPr>
        <w:spacing w:before="240"/>
        <w:contextualSpacing w:val="0"/>
      </w:pPr>
      <w:r>
        <w:t>I will comply with any temperature screening requested by Emory staff</w:t>
      </w:r>
      <w:r w:rsidR="005B5DA5">
        <w:t>.</w:t>
      </w:r>
    </w:p>
    <w:p w14:paraId="67739B5B" w14:textId="1EC525F8" w:rsidR="0019189E" w:rsidRDefault="0019189E" w:rsidP="003E4D0E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I </w:t>
      </w:r>
      <w:r w:rsidR="003E4D0E">
        <w:t>will always wear a face covering</w:t>
      </w:r>
      <w:r>
        <w:t xml:space="preserve"> while on Emory campus, unless specifically asked to remove it by Emory </w:t>
      </w:r>
      <w:r w:rsidR="003E4D0E">
        <w:t xml:space="preserve">research </w:t>
      </w:r>
      <w:r>
        <w:t>staff.</w:t>
      </w:r>
      <w:r w:rsidR="003E4D0E">
        <w:t xml:space="preserve"> (Note: Other protections will be put into place if face coverings are not feasible for certain study activities.) </w:t>
      </w:r>
    </w:p>
    <w:p w14:paraId="7F66E600" w14:textId="72828529" w:rsidR="0019189E" w:rsidRDefault="0019189E" w:rsidP="003E4D0E">
      <w:pPr>
        <w:pStyle w:val="ListParagraph"/>
        <w:numPr>
          <w:ilvl w:val="0"/>
          <w:numId w:val="1"/>
        </w:numPr>
        <w:spacing w:before="240"/>
        <w:contextualSpacing w:val="0"/>
      </w:pPr>
      <w:r>
        <w:t>I will practice social distancing by keeping at least six feet from other people who are not my personal companions.</w:t>
      </w:r>
    </w:p>
    <w:p w14:paraId="607F1827" w14:textId="3598CC68" w:rsidR="0019189E" w:rsidRDefault="0019189E" w:rsidP="003E4D0E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If I become ill </w:t>
      </w:r>
      <w:r w:rsidR="00F74B38">
        <w:t xml:space="preserve">with any </w:t>
      </w:r>
      <w:r w:rsidR="005B5DA5">
        <w:t>COVID</w:t>
      </w:r>
      <w:r w:rsidR="00F74B38">
        <w:t xml:space="preserve">-like symptoms, </w:t>
      </w:r>
      <w:r>
        <w:t xml:space="preserve">or test positive for the </w:t>
      </w:r>
      <w:r w:rsidR="005B5DA5">
        <w:t>COVID</w:t>
      </w:r>
      <w:r>
        <w:t>-19 virus</w:t>
      </w:r>
      <w:r w:rsidR="00F74B38">
        <w:t xml:space="preserve">, within </w:t>
      </w:r>
      <w:r w:rsidR="004D0E8A">
        <w:t xml:space="preserve">14 </w:t>
      </w:r>
      <w:r w:rsidR="00F74B38">
        <w:t>days after a visit</w:t>
      </w:r>
      <w:r>
        <w:t xml:space="preserve">, I will notify the Emory research team </w:t>
      </w:r>
      <w:r w:rsidR="00F74B38">
        <w:t>immediately</w:t>
      </w:r>
      <w:r>
        <w:t>.</w:t>
      </w:r>
      <w:r w:rsidR="00F74B38">
        <w:t xml:space="preserve"> I understand that I may be asked to provide information about who else I contacted during my visit to Emory campus.</w:t>
      </w:r>
    </w:p>
    <w:p w14:paraId="2106AAEA" w14:textId="178F63D3" w:rsidR="00F74B38" w:rsidRDefault="00F74B38" w:rsidP="00F74B38">
      <w:pPr>
        <w:spacing w:before="240"/>
        <w:ind w:left="1080"/>
      </w:pPr>
      <w:r w:rsidRPr="00F74B38">
        <w:rPr>
          <w:b/>
          <w:bCs/>
        </w:rPr>
        <w:t>Contact</w:t>
      </w:r>
      <w:r>
        <w:t xml:space="preserve">: </w:t>
      </w:r>
      <w:r w:rsidRPr="00171105">
        <w:rPr>
          <w:highlight w:val="yellow"/>
        </w:rPr>
        <w:t>[insert study team contact information]</w:t>
      </w:r>
    </w:p>
    <w:p w14:paraId="41914E96" w14:textId="77777777" w:rsidR="0019189E" w:rsidRDefault="0019189E" w:rsidP="003E4D0E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I will practice good hygiene while on campus </w:t>
      </w:r>
    </w:p>
    <w:p w14:paraId="0F3F2CC3" w14:textId="324150F3" w:rsidR="0019189E" w:rsidRDefault="005B5DA5" w:rsidP="003E4D0E">
      <w:pPr>
        <w:pStyle w:val="ListParagraph"/>
        <w:numPr>
          <w:ilvl w:val="1"/>
          <w:numId w:val="1"/>
        </w:numPr>
        <w:contextualSpacing w:val="0"/>
      </w:pPr>
      <w:r>
        <w:t>Good hygiene includes</w:t>
      </w:r>
      <w:r w:rsidR="0019189E">
        <w:t xml:space="preserve"> hand sanitizing/washing prior to arrival and before eating; covering mouth and nose with disposable tissue when sneezing or coughing; avoiding touching my eyes, nose and mouth; and not shaking hands</w:t>
      </w:r>
      <w:r>
        <w:t>.</w:t>
      </w:r>
    </w:p>
    <w:p w14:paraId="26321DC8" w14:textId="0E234330" w:rsidR="00F8623D" w:rsidRDefault="00F8623D" w:rsidP="003E4D0E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If </w:t>
      </w:r>
      <w:r w:rsidR="00B442FE">
        <w:t>I visit an area of Emory campus that has added safety requirements, beyond those listed above, I agree to comply with them.</w:t>
      </w:r>
      <w:r>
        <w:t xml:space="preserve"> </w:t>
      </w:r>
    </w:p>
    <w:p w14:paraId="68FC1F24" w14:textId="20DBAABF" w:rsidR="001949C4" w:rsidRDefault="001949C4" w:rsidP="003E4D0E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I understand that I will be asked to leave Emory campus if I will not follow these requirements, </w:t>
      </w:r>
      <w:r w:rsidR="00F74B38">
        <w:t xml:space="preserve">and </w:t>
      </w:r>
      <w:r>
        <w:t>this may result in my being withdrawn from the research study.</w:t>
      </w:r>
    </w:p>
    <w:p w14:paraId="0AF63378" w14:textId="6366A450" w:rsidR="001949C4" w:rsidRDefault="001949C4" w:rsidP="001949C4"/>
    <w:p w14:paraId="73BA7BC2" w14:textId="77777777" w:rsidR="00F74B38" w:rsidRDefault="00F74B38" w:rsidP="001949C4"/>
    <w:p w14:paraId="7EAA438B" w14:textId="47876361" w:rsidR="0019189E" w:rsidRDefault="0019189E" w:rsidP="001949C4">
      <w:r>
        <w:t>_________________________________________________________________________________</w:t>
      </w:r>
    </w:p>
    <w:p w14:paraId="50C35FE4" w14:textId="54CD246B" w:rsidR="0019189E" w:rsidRDefault="0019189E" w:rsidP="001949C4">
      <w:r>
        <w:t>Signature of Particip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918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0D141" w14:textId="77777777" w:rsidR="0017433D" w:rsidRDefault="0017433D" w:rsidP="00E41C35">
      <w:pPr>
        <w:spacing w:after="0" w:line="240" w:lineRule="auto"/>
      </w:pPr>
      <w:r>
        <w:separator/>
      </w:r>
    </w:p>
  </w:endnote>
  <w:endnote w:type="continuationSeparator" w:id="0">
    <w:p w14:paraId="4768B917" w14:textId="77777777" w:rsidR="0017433D" w:rsidRDefault="0017433D" w:rsidP="00E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971D" w14:textId="0D7B3B0D" w:rsidR="00E41C35" w:rsidRDefault="00E41C35" w:rsidP="00E41C35">
    <w:pPr>
      <w:pStyle w:val="Footer"/>
      <w:jc w:val="right"/>
    </w:pPr>
    <w:r>
      <w:t xml:space="preserve">Version </w:t>
    </w:r>
    <w:r w:rsidR="004D0E8A">
      <w:t>10/20</w:t>
    </w:r>
    <w:r>
      <w:t>/2020</w:t>
    </w:r>
    <w:r>
      <w:tab/>
    </w:r>
    <w:r>
      <w:tab/>
      <w:t>Emory Office of Research 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BBDE" w14:textId="77777777" w:rsidR="0017433D" w:rsidRDefault="0017433D" w:rsidP="00E41C35">
      <w:pPr>
        <w:spacing w:after="0" w:line="240" w:lineRule="auto"/>
      </w:pPr>
      <w:r>
        <w:separator/>
      </w:r>
    </w:p>
  </w:footnote>
  <w:footnote w:type="continuationSeparator" w:id="0">
    <w:p w14:paraId="7114FF9D" w14:textId="77777777" w:rsidR="0017433D" w:rsidRDefault="0017433D" w:rsidP="00E4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5D61" w14:textId="71032515" w:rsidR="00F74B38" w:rsidRPr="00171105" w:rsidRDefault="00FF216E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22630A73" wp14:editId="20B22E59">
          <wp:extent cx="1924050" cy="249962"/>
          <wp:effectExtent l="0" t="0" r="0" b="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hield_1L_2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192" cy="27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4B38">
      <w:tab/>
    </w:r>
    <w:r w:rsidR="00F74B38">
      <w:tab/>
    </w:r>
    <w:r w:rsidR="00F74B38" w:rsidRPr="00171105">
      <w:rPr>
        <w:rFonts w:ascii="Times New Roman" w:hAnsi="Times New Roman" w:cs="Times New Roman"/>
        <w:sz w:val="24"/>
        <w:szCs w:val="24"/>
        <w:highlight w:val="yellow"/>
      </w:rPr>
      <w:t>Insert study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E22"/>
    <w:multiLevelType w:val="hybridMultilevel"/>
    <w:tmpl w:val="DD5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66416"/>
    <w:multiLevelType w:val="hybridMultilevel"/>
    <w:tmpl w:val="CD5A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C4"/>
    <w:rsid w:val="00171105"/>
    <w:rsid w:val="0017433D"/>
    <w:rsid w:val="0019189E"/>
    <w:rsid w:val="00193543"/>
    <w:rsid w:val="001949C4"/>
    <w:rsid w:val="003709E3"/>
    <w:rsid w:val="003E4D0E"/>
    <w:rsid w:val="003F2DE3"/>
    <w:rsid w:val="004D0E8A"/>
    <w:rsid w:val="005412E4"/>
    <w:rsid w:val="005B5DA5"/>
    <w:rsid w:val="008A7DA9"/>
    <w:rsid w:val="008D5B59"/>
    <w:rsid w:val="009A0D94"/>
    <w:rsid w:val="009D0B12"/>
    <w:rsid w:val="00A53CCB"/>
    <w:rsid w:val="00B442FE"/>
    <w:rsid w:val="00C73669"/>
    <w:rsid w:val="00CE0375"/>
    <w:rsid w:val="00DA5166"/>
    <w:rsid w:val="00E41C35"/>
    <w:rsid w:val="00E605C9"/>
    <w:rsid w:val="00E6131A"/>
    <w:rsid w:val="00E735AC"/>
    <w:rsid w:val="00F74B38"/>
    <w:rsid w:val="00F853CD"/>
    <w:rsid w:val="00F8623D"/>
    <w:rsid w:val="00FC2586"/>
    <w:rsid w:val="00FD4E68"/>
    <w:rsid w:val="00FF216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A5583"/>
  <w15:chartTrackingRefBased/>
  <w15:docId w15:val="{5B39EC4C-12CC-4C51-B159-07056BC8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35"/>
  </w:style>
  <w:style w:type="paragraph" w:styleId="Footer">
    <w:name w:val="footer"/>
    <w:basedOn w:val="Normal"/>
    <w:link w:val="FooterChar"/>
    <w:uiPriority w:val="99"/>
    <w:unhideWhenUsed/>
    <w:rsid w:val="00E4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35"/>
  </w:style>
  <w:style w:type="character" w:styleId="CommentReference">
    <w:name w:val="annotation reference"/>
    <w:basedOn w:val="DefaultParagraphFont"/>
    <w:uiPriority w:val="99"/>
    <w:semiHidden/>
    <w:unhideWhenUsed/>
    <w:rsid w:val="00F74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70A6-70B5-47DB-9098-DC79DB3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lle, Rebecca</dc:creator>
  <cp:keywords/>
  <dc:description/>
  <cp:lastModifiedBy>Rousselle, Rebecca</cp:lastModifiedBy>
  <cp:revision>2</cp:revision>
  <dcterms:created xsi:type="dcterms:W3CDTF">2020-10-20T19:18:00Z</dcterms:created>
  <dcterms:modified xsi:type="dcterms:W3CDTF">2020-10-20T19:18:00Z</dcterms:modified>
</cp:coreProperties>
</file>